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6C19" w:rsidR="004F5C54" w:rsidP="00FD6456" w:rsidRDefault="00F5742C" w14:paraId="24E37833" w14:textId="7F1F803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746C19" w:rsidR="004F5C54" w:rsidP="00FD6456" w:rsidRDefault="009A6277" w14:paraId="2CA39E9E" w14:textId="1F66296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="004F5C54" w:rsidP="00FD6456" w:rsidRDefault="004F5C54" w14:paraId="247ACE8E" w14:textId="544D30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5742C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F5742C" w:rsidP="00FD6456" w:rsidRDefault="00F5742C" w14:paraId="3058A44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FD6456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FD6456" w:rsidRDefault="00902328" w14:paraId="27CB746C" w14:textId="5A7C8B81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 xml:space="preserve">Lenguaje y </w:t>
      </w:r>
      <w:r w:rsidR="004E226F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omunicación</w:t>
      </w:r>
    </w:p>
    <w:p w:rsidR="00F5742C" w:rsidP="00FD6456" w:rsidRDefault="00F5742C" w14:paraId="03D86FEE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FD6456" w:rsidRDefault="00DB0FEF" w14:paraId="07F7E5AE" w14:textId="1D6D440D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DB0FE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Imagina cuentos</w:t>
      </w:r>
    </w:p>
    <w:p w:rsidRPr="003272E9" w:rsidR="000E77CF" w:rsidP="00FD6456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5C6968DA" w:rsidRDefault="00651BDC" w14:paraId="573F704A" w14:textId="35A2ACA7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AB07A71" w:rsidR="5C6968DA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AB07A71" w:rsidR="5C6968DA">
        <w:rPr>
          <w:rFonts w:ascii="Montserrat" w:hAnsi="Montserrat"/>
          <w:i w:val="1"/>
          <w:iCs w:val="1"/>
        </w:rPr>
        <w:t>expresa gráficamente narraciones con recursos personales.</w:t>
      </w:r>
    </w:p>
    <w:p w:rsidR="6AB07A71" w:rsidP="6AB07A71" w:rsidRDefault="6AB07A71" w14:paraId="5E55A639" w14:textId="18060BF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5C6968DA" w:rsidRDefault="00A24DFA" w14:paraId="3F9128AF" w14:textId="5CB9D66E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C6968DA" w:rsidR="5C6968DA">
        <w:rPr>
          <w:rFonts w:ascii="Montserrat" w:hAnsi="Montserrat"/>
          <w:b w:val="1"/>
          <w:bCs w:val="1"/>
          <w:i w:val="1"/>
          <w:iCs w:val="1"/>
        </w:rPr>
        <w:t>Énfasis:</w:t>
      </w:r>
      <w:r w:rsidRPr="5C6968DA" w:rsidR="5C6968DA">
        <w:rPr>
          <w:rFonts w:ascii="Montserrat" w:hAnsi="Montserrat"/>
          <w:i w:val="1"/>
          <w:iCs w:val="1"/>
        </w:rPr>
        <w:t xml:space="preserve"> expresión gráfica de cuentos.</w:t>
      </w:r>
    </w:p>
    <w:p w:rsidRPr="00F5742C" w:rsidR="00F5742C" w:rsidP="00FD6456" w:rsidRDefault="00F5742C" w14:paraId="57483585" w14:textId="2760D252">
      <w:pPr>
        <w:spacing w:after="0" w:line="240" w:lineRule="auto"/>
        <w:jc w:val="both"/>
        <w:rPr>
          <w:rFonts w:ascii="Montserrat" w:hAnsi="Montserrat"/>
        </w:rPr>
      </w:pPr>
    </w:p>
    <w:p w:rsidRPr="00F5742C" w:rsidR="00F5742C" w:rsidP="00FD6456" w:rsidRDefault="00F5742C" w14:paraId="4871664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9E487A" w:rsidR="00660D51" w:rsidP="00FD6456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F5742C" w:rsidP="00FD6456" w:rsidRDefault="00F5742C" w14:paraId="167BBA3C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FD6456" w:rsidRDefault="00FA3B03" w14:paraId="7CE46976" w14:textId="377820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>a contar historias de diferentes formas</w:t>
      </w:r>
      <w:r w:rsidR="0046482A">
        <w:rPr>
          <w:rFonts w:ascii="Montserrat" w:hAnsi="Montserrat"/>
        </w:rPr>
        <w:t>.</w:t>
      </w:r>
    </w:p>
    <w:p w:rsidR="00FA3B03" w:rsidP="00FD6456" w:rsidRDefault="00FA3B03" w14:paraId="6CB6C213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FD6456" w:rsidRDefault="00AB59A4" w14:paraId="257CFCFD" w14:textId="7B001C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</w:t>
      </w:r>
      <w:r w:rsidR="00F5596E">
        <w:rPr>
          <w:rFonts w:ascii="Montserrat" w:hAnsi="Montserrat"/>
        </w:rPr>
        <w:t>los cuentos no siempre necesitan palabras para ser contados? Algunas historias se pueden contar a través de las imágenes, por eso debes ser muy observadora y observador, y utilizar toda tu imaginación.</w:t>
      </w:r>
    </w:p>
    <w:p w:rsidRPr="006C1CEA" w:rsidR="00A17B77" w:rsidP="00FD6456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FD6456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Pr="008D7149" w:rsidR="0076306F" w:rsidP="00FD6456" w:rsidRDefault="0076306F" w14:paraId="30C5BFF0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FD6456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F5742C" w:rsidP="00FD6456" w:rsidRDefault="00F5742C" w14:paraId="20F48F3E" w14:textId="77777777">
      <w:pPr>
        <w:spacing w:after="0" w:line="240" w:lineRule="auto"/>
        <w:jc w:val="both"/>
        <w:rPr>
          <w:rFonts w:ascii="Montserrat" w:hAnsi="Montserrat"/>
        </w:rPr>
      </w:pPr>
    </w:p>
    <w:p w:rsidR="00DF31E2" w:rsidP="00FD6456" w:rsidRDefault="00912230" w14:paraId="5B168135" w14:textId="1AD60E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F5596E">
        <w:rPr>
          <w:rFonts w:ascii="Montserrat" w:hAnsi="Montserrat"/>
        </w:rPr>
        <w:t xml:space="preserve">con atención </w:t>
      </w:r>
      <w:r w:rsidR="00B27D0B">
        <w:rPr>
          <w:rFonts w:ascii="Montserrat" w:hAnsi="Montserrat"/>
        </w:rPr>
        <w:t>las imágenes de</w:t>
      </w:r>
      <w:r>
        <w:rPr>
          <w:rFonts w:ascii="Montserrat" w:hAnsi="Montserrat"/>
        </w:rPr>
        <w:t xml:space="preserve">l siguiente </w:t>
      </w:r>
      <w:r w:rsidR="00B27D0B">
        <w:rPr>
          <w:rFonts w:ascii="Montserrat" w:hAnsi="Montserrat"/>
        </w:rPr>
        <w:t xml:space="preserve">cuento que se llama </w:t>
      </w:r>
      <w:r w:rsidR="001E7C26">
        <w:rPr>
          <w:rFonts w:ascii="Montserrat" w:hAnsi="Montserrat"/>
        </w:rPr>
        <w:t>¿</w:t>
      </w:r>
      <w:r w:rsidR="00B27D0B">
        <w:rPr>
          <w:rFonts w:ascii="Montserrat" w:hAnsi="Montserrat"/>
        </w:rPr>
        <w:t>Y la noche</w:t>
      </w:r>
      <w:r w:rsidR="001E7C26">
        <w:rPr>
          <w:rFonts w:ascii="Montserrat" w:hAnsi="Montserrat"/>
        </w:rPr>
        <w:t>?</w:t>
      </w:r>
      <w:r w:rsidR="00B27D0B">
        <w:rPr>
          <w:rFonts w:ascii="Montserrat" w:hAnsi="Montserrat"/>
        </w:rPr>
        <w:t xml:space="preserve"> de Mónica Yániz.</w:t>
      </w:r>
      <w:r>
        <w:rPr>
          <w:rFonts w:ascii="Montserrat" w:hAnsi="Montserrat"/>
        </w:rPr>
        <w:t xml:space="preserve"> </w:t>
      </w:r>
    </w:p>
    <w:p w:rsidR="00F5742C" w:rsidP="00F5742C" w:rsidRDefault="00F5742C" w14:paraId="6F79578F" w14:textId="77777777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:rsidRPr="00F5742C" w:rsidR="007D0B1C" w:rsidP="00F5742C" w:rsidRDefault="00F5742C" w14:paraId="6B68FE64" w14:textId="2747259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¿Y la noche?</w:t>
      </w:r>
    </w:p>
    <w:p w:rsidRPr="00F5742C" w:rsidR="00AC4982" w:rsidP="00F5742C" w:rsidRDefault="009A6277" w14:paraId="1405B10A" w14:textId="05B78BA9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8">
        <w:r w:rsidRPr="00F5742C" w:rsidR="00AC4982">
          <w:rPr>
            <w:rStyle w:val="Hipervnculo"/>
            <w:rFonts w:ascii="Montserrat" w:hAnsi="Montserrat"/>
          </w:rPr>
          <w:t>https://aprendeencasa.sep.gob.mx/multimedia/RSC/Documento/202010/202010-RSC-ZwVrjMPLMD-Preeescolar.Jueves29Oct.pdf</w:t>
        </w:r>
      </w:hyperlink>
    </w:p>
    <w:p w:rsidR="00AC4982" w:rsidP="00FD6456" w:rsidRDefault="00AC4982" w14:paraId="0C9DA0F9" w14:textId="77777777">
      <w:pPr>
        <w:spacing w:after="0" w:line="240" w:lineRule="auto"/>
        <w:jc w:val="both"/>
        <w:rPr>
          <w:rFonts w:ascii="Montserrat" w:hAnsi="Montserrat"/>
        </w:rPr>
      </w:pPr>
    </w:p>
    <w:p w:rsidR="007D0B1C" w:rsidP="00FD6456" w:rsidRDefault="007D0B1C" w14:paraId="554F75C0" w14:textId="5D3112F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Pudiste entender de qué se trata? Pide a mamá o papá que te lean la siguiente posible narración.</w:t>
      </w:r>
    </w:p>
    <w:p w:rsidR="00E6592F" w:rsidP="00FD6456" w:rsidRDefault="00E6592F" w14:paraId="3EB243A2" w14:textId="77777777">
      <w:pPr>
        <w:spacing w:after="0" w:line="240" w:lineRule="auto"/>
        <w:jc w:val="both"/>
        <w:rPr>
          <w:rFonts w:ascii="Montserrat" w:hAnsi="Montserrat"/>
        </w:rPr>
      </w:pPr>
    </w:p>
    <w:p w:rsidR="000A0392" w:rsidP="00FD6456" w:rsidRDefault="007D0B1C" w14:paraId="7FFA7303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bía una vez en un pueblo, en donde la noche llegaba muy tarde, los habitantes estaban muy cansados y se querían ir a dormir. Un día, ya cansado de no poder dormir </w:t>
      </w:r>
      <w:r w:rsidR="000A0392">
        <w:rPr>
          <w:rFonts w:ascii="Montserrat" w:hAnsi="Montserrat"/>
        </w:rPr>
        <w:t>Pablo decidió ir a investigar ¿por qué no se hacía de noche? Subió una montaña muy alta hasta encontrar “la casa de la noche”.</w:t>
      </w:r>
    </w:p>
    <w:p w:rsidR="00E6592F" w:rsidP="00FD6456" w:rsidRDefault="00E6592F" w14:paraId="2E144743" w14:textId="77777777">
      <w:pPr>
        <w:spacing w:after="0" w:line="240" w:lineRule="auto"/>
        <w:jc w:val="both"/>
        <w:rPr>
          <w:rFonts w:ascii="Montserrat" w:hAnsi="Montserrat"/>
        </w:rPr>
      </w:pPr>
    </w:p>
    <w:p w:rsidR="00374274" w:rsidP="00FD6456" w:rsidRDefault="000A0392" w14:paraId="4217A2B1" w14:textId="72B1280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llegar tocó y tocó pero nadie le abrió, con ayuda de las estrellas subió al techo y encontró la forma de entrar. Sé cayó y encontró a la luna profundamente dormida, la intento </w:t>
      </w:r>
      <w:r w:rsidR="009A6277">
        <w:rPr>
          <w:rFonts w:ascii="Montserrat" w:hAnsi="Montserrat"/>
        </w:rPr>
        <w:t>despertar,</w:t>
      </w:r>
      <w:r>
        <w:rPr>
          <w:rFonts w:ascii="Montserrat" w:hAnsi="Montserrat"/>
        </w:rPr>
        <w:t xml:space="preserve"> pero no funciono. Entonces la movió, la jaló, la </w:t>
      </w:r>
      <w:r w:rsidR="009A6277">
        <w:rPr>
          <w:rFonts w:ascii="Montserrat" w:hAnsi="Montserrat"/>
        </w:rPr>
        <w:t>giró,</w:t>
      </w:r>
      <w:r>
        <w:rPr>
          <w:rFonts w:ascii="Montserrat" w:hAnsi="Montserrat"/>
        </w:rPr>
        <w:t xml:space="preserve"> pero estaba muy pesada y el pequeño Pablo se cansó, como ya era muy tarde decidió cargarla para llevársela</w:t>
      </w:r>
      <w:r w:rsidR="00374274">
        <w:rPr>
          <w:rFonts w:ascii="Montserrat" w:hAnsi="Montserrat"/>
        </w:rPr>
        <w:t>. ¡De pronto! Vio una estrella fugaz y se le ocurrió usarla para amarrar</w:t>
      </w:r>
      <w:r w:rsidR="0046482A">
        <w:rPr>
          <w:rFonts w:ascii="Montserrat" w:hAnsi="Montserrat"/>
        </w:rPr>
        <w:t xml:space="preserve"> </w:t>
      </w:r>
      <w:r w:rsidR="00374274">
        <w:rPr>
          <w:rFonts w:ascii="Montserrat" w:hAnsi="Montserrat"/>
        </w:rPr>
        <w:t>a la luna y sacarla. La lanzó fuera de la casa; con la ayuda de la estrella fugaz la luna salió. La gente aplaudió y la luna despertó.</w:t>
      </w:r>
    </w:p>
    <w:p w:rsidR="00E6592F" w:rsidP="00FD6456" w:rsidRDefault="00E6592F" w14:paraId="12302E8F" w14:textId="77777777">
      <w:pPr>
        <w:spacing w:after="0" w:line="240" w:lineRule="auto"/>
        <w:jc w:val="both"/>
        <w:rPr>
          <w:rFonts w:ascii="Montserrat" w:hAnsi="Montserrat"/>
        </w:rPr>
      </w:pPr>
    </w:p>
    <w:p w:rsidR="00BE6CF4" w:rsidP="00FD6456" w:rsidRDefault="00374274" w14:paraId="17F4A07E" w14:textId="2FC777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urrucados ya con la noche, todo el pueblo durmió. Con la ayuda de una estrella Pablo a su casa llegó. Durmió, durmi</w:t>
      </w:r>
      <w:r w:rsidR="00BE6CF4">
        <w:rPr>
          <w:rFonts w:ascii="Montserrat" w:hAnsi="Montserrat"/>
        </w:rPr>
        <w:t>ó, durmió y la luna lo observó.</w:t>
      </w:r>
      <w:r w:rsidR="00913180">
        <w:rPr>
          <w:rFonts w:ascii="Montserrat" w:hAnsi="Montserrat"/>
        </w:rPr>
        <w:t xml:space="preserve"> Fin.</w:t>
      </w:r>
    </w:p>
    <w:p w:rsidR="00E6592F" w:rsidP="00FD6456" w:rsidRDefault="00E6592F" w14:paraId="4CD3BCC3" w14:textId="77777777">
      <w:pPr>
        <w:spacing w:after="0" w:line="240" w:lineRule="auto"/>
        <w:jc w:val="both"/>
        <w:rPr>
          <w:rFonts w:ascii="Montserrat" w:hAnsi="Montserrat"/>
        </w:rPr>
      </w:pPr>
    </w:p>
    <w:p w:rsidR="001E7C26" w:rsidP="00FD6456" w:rsidRDefault="00BE6CF4" w14:paraId="5D780C2A" w14:textId="3837B97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las siguientes preguntas: ¿Dónde sucedió la historia?, ¿Cómo estaban las personas de ese pueblo?, ¿Qué tal dormían?, ¿Cómo resolvió el pueblo su problema?, ¿Quién les ayudo?</w:t>
      </w:r>
      <w:r w:rsidR="001E7C26">
        <w:rPr>
          <w:rFonts w:ascii="Montserrat" w:hAnsi="Montserrat"/>
        </w:rPr>
        <w:t xml:space="preserve"> Y </w:t>
      </w:r>
      <w:r w:rsidR="00913180">
        <w:rPr>
          <w:rFonts w:ascii="Montserrat" w:hAnsi="Montserrat"/>
        </w:rPr>
        <w:t>¿Qué sucedió con la luna?</w:t>
      </w:r>
    </w:p>
    <w:p w:rsidR="00E6592F" w:rsidP="00FD6456" w:rsidRDefault="00E6592F" w14:paraId="432FE36D" w14:textId="77777777">
      <w:pPr>
        <w:spacing w:after="0" w:line="240" w:lineRule="auto"/>
        <w:jc w:val="both"/>
        <w:rPr>
          <w:rFonts w:ascii="Montserrat" w:hAnsi="Montserrat"/>
        </w:rPr>
      </w:pPr>
    </w:p>
    <w:p w:rsidR="00155FE4" w:rsidP="00FD6456" w:rsidRDefault="001E7C26" w14:paraId="5B42AFDE" w14:textId="7DC9D65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cuento se llama “Trucas” de Juan Gedovius. Pide nuevamente a mamá o a papá </w:t>
      </w:r>
      <w:r w:rsidR="00155FE4">
        <w:rPr>
          <w:rFonts w:ascii="Montserrat" w:hAnsi="Montserrat"/>
        </w:rPr>
        <w:t>que te ayuden y te lean la posible historia, esta historia la representarás con sonidos y expresión corporal.</w:t>
      </w:r>
    </w:p>
    <w:p w:rsidR="00AC3238" w:rsidP="00F5742C" w:rsidRDefault="00AC3238" w14:paraId="34C99CBF" w14:textId="5F4E7A28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:rsidRPr="00F5742C" w:rsidR="00F5742C" w:rsidP="00F5742C" w:rsidRDefault="00F5742C" w14:paraId="60B13828" w14:textId="22B33B8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Trucas</w:t>
      </w:r>
    </w:p>
    <w:p w:rsidRPr="00F5742C" w:rsidR="00AC3238" w:rsidP="00F5742C" w:rsidRDefault="009A6277" w14:paraId="64EFE20C" w14:textId="20D2138C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9">
        <w:r w:rsidRPr="00F5742C" w:rsidR="00AC3238">
          <w:rPr>
            <w:rStyle w:val="Hipervnculo"/>
            <w:rFonts w:ascii="Montserrat" w:hAnsi="Montserrat"/>
          </w:rPr>
          <w:t>https://aprendeencasa.sep.gob.mx/multimedia/RSC/Documento/202010/202010-RSC-9hpR7yZgDn-Trucas.pdf</w:t>
        </w:r>
      </w:hyperlink>
    </w:p>
    <w:p w:rsidR="00F5742C" w:rsidP="00FD6456" w:rsidRDefault="00F5742C" w14:paraId="0CDF6ADE" w14:textId="77777777">
      <w:pPr>
        <w:spacing w:after="0" w:line="240" w:lineRule="auto"/>
        <w:jc w:val="both"/>
        <w:rPr>
          <w:rFonts w:ascii="Montserrat" w:hAnsi="Montserrat"/>
        </w:rPr>
      </w:pPr>
    </w:p>
    <w:p w:rsidR="007D0B1C" w:rsidP="00FD6456" w:rsidRDefault="00155FE4" w14:paraId="66F54088" w14:textId="5E9ECB0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Trucas! ¿Qué te paso? Estás todo pintado, dijo su mamá, Trucas s</w:t>
      </w:r>
      <w:r w:rsidR="001C1E53">
        <w:rPr>
          <w:rFonts w:ascii="Montserrat" w:hAnsi="Montserrat"/>
        </w:rPr>
        <w:t xml:space="preserve">e ve preocupado, necesitas un buen baño. Su mamá lo metió a bañar, pero a él no le gustaba. Al final del baño termino muy limpio </w:t>
      </w:r>
      <w:r w:rsidR="0046482A">
        <w:rPr>
          <w:rFonts w:ascii="Montserrat" w:hAnsi="Montserrat"/>
        </w:rPr>
        <w:t>y muy molesto.</w:t>
      </w:r>
    </w:p>
    <w:p w:rsidR="00E6592F" w:rsidP="00FD6456" w:rsidRDefault="00E6592F" w14:paraId="45A6CC61" w14:textId="77777777">
      <w:pPr>
        <w:spacing w:after="0" w:line="240" w:lineRule="auto"/>
        <w:jc w:val="both"/>
        <w:rPr>
          <w:rFonts w:ascii="Montserrat" w:hAnsi="Montserrat"/>
        </w:rPr>
      </w:pPr>
    </w:p>
    <w:p w:rsidR="001C1E53" w:rsidP="00FD6456" w:rsidRDefault="001C1E53" w14:paraId="65E77BE4" w14:textId="32C4D40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muy enojado quiso pintar otro rato, se encontró un </w:t>
      </w:r>
      <w:r w:rsidR="00F5742C">
        <w:rPr>
          <w:rFonts w:ascii="Montserrat" w:hAnsi="Montserrat"/>
        </w:rPr>
        <w:t>lápiz,</w:t>
      </w:r>
      <w:r>
        <w:rPr>
          <w:rFonts w:ascii="Montserrat" w:hAnsi="Montserrat"/>
        </w:rPr>
        <w:t xml:space="preserve"> pero al tomarlo, se dio cuenta que un dragón lo había encontrado y echaba humo por la nariz. De repente se dio cuenta que el lápiz era la cola del dragón y que estaba en graves problemas.</w:t>
      </w:r>
    </w:p>
    <w:p w:rsidR="00E6592F" w:rsidP="00FD6456" w:rsidRDefault="00E6592F" w14:paraId="67793823" w14:textId="77777777">
      <w:pPr>
        <w:spacing w:after="0" w:line="240" w:lineRule="auto"/>
        <w:jc w:val="both"/>
        <w:rPr>
          <w:rFonts w:ascii="Montserrat" w:hAnsi="Montserrat"/>
        </w:rPr>
      </w:pPr>
    </w:p>
    <w:p w:rsidR="001C1E53" w:rsidP="00FD6456" w:rsidRDefault="001C1E53" w14:paraId="7678ECE0" w14:textId="7BC8F5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ragón muy molesto fuego lanzó y a Trucas chamuscó, lleno de cenizas quedó y </w:t>
      </w:r>
      <w:r w:rsidR="006A7B38">
        <w:rPr>
          <w:rFonts w:ascii="Montserrat" w:hAnsi="Montserrat"/>
        </w:rPr>
        <w:t>con eso una obra de arte creó. F</w:t>
      </w:r>
      <w:r w:rsidR="0046482A">
        <w:rPr>
          <w:rFonts w:ascii="Montserrat" w:hAnsi="Montserrat"/>
        </w:rPr>
        <w:t>in.</w:t>
      </w:r>
    </w:p>
    <w:p w:rsidR="00E6592F" w:rsidP="00FD6456" w:rsidRDefault="00E6592F" w14:paraId="7A97DD94" w14:textId="77777777">
      <w:pPr>
        <w:spacing w:after="0" w:line="240" w:lineRule="auto"/>
        <w:jc w:val="both"/>
        <w:rPr>
          <w:rFonts w:ascii="Montserrat" w:hAnsi="Montserrat"/>
        </w:rPr>
      </w:pPr>
    </w:p>
    <w:p w:rsidR="006A7B38" w:rsidP="00FD6456" w:rsidRDefault="006A7B38" w14:paraId="15F67F8C" w14:textId="6F0F8C4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observas el siguiente cuento que solo son imágenes y no tiene escritura, se llama “La escalera peligrosa” de </w:t>
      </w:r>
      <w:r w:rsidR="00D977A6">
        <w:rPr>
          <w:rFonts w:ascii="Montserrat" w:hAnsi="Montserrat"/>
        </w:rPr>
        <w:t xml:space="preserve">Fernando de </w:t>
      </w:r>
      <w:r>
        <w:rPr>
          <w:rFonts w:ascii="Montserrat" w:hAnsi="Montserrat"/>
        </w:rPr>
        <w:t>Vedia y Poly Bernatene</w:t>
      </w:r>
      <w:r w:rsidR="0046482A">
        <w:rPr>
          <w:rFonts w:ascii="Montserrat" w:hAnsi="Montserrat"/>
        </w:rPr>
        <w:t>.</w:t>
      </w:r>
    </w:p>
    <w:p w:rsidR="00F5742C" w:rsidP="00FD6456" w:rsidRDefault="00F5742C" w14:paraId="4284F9E0" w14:textId="5CC27568">
      <w:pPr>
        <w:spacing w:after="0" w:line="240" w:lineRule="auto"/>
        <w:jc w:val="both"/>
        <w:rPr>
          <w:rFonts w:ascii="Montserrat" w:hAnsi="Montserrat"/>
        </w:rPr>
      </w:pPr>
    </w:p>
    <w:p w:rsidRPr="00F5742C" w:rsidR="00F5742C" w:rsidP="00F5742C" w:rsidRDefault="00F5742C" w14:paraId="2B1EF5A4" w14:textId="3076B6A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La escalera peligrosa</w:t>
      </w:r>
    </w:p>
    <w:p w:rsidRPr="00F5742C" w:rsidR="00AC3238" w:rsidP="00F5742C" w:rsidRDefault="009A6277" w14:paraId="0E03A3C6" w14:textId="0992AFF6">
      <w:pPr>
        <w:spacing w:after="0" w:line="240" w:lineRule="auto"/>
        <w:ind w:left="360"/>
        <w:jc w:val="both"/>
        <w:rPr>
          <w:rFonts w:ascii="Montserrat" w:hAnsi="Montserrat"/>
        </w:rPr>
      </w:pPr>
      <w:hyperlink w:tgtFrame="_blank" w:history="1" r:id="rId10">
        <w:r w:rsidRPr="00F5742C" w:rsidR="00AC3238">
          <w:rPr>
            <w:rStyle w:val="Hipervnculo"/>
            <w:rFonts w:ascii="Montserrat" w:hAnsi="Montserrat"/>
          </w:rPr>
          <w:t>https://aprendeencasa.sep.gob.mx/multimedia/RSC/Documento/202010/202010-RSC-RyYWVA65nj-Escalera_peligrosa.pdf</w:t>
        </w:r>
      </w:hyperlink>
    </w:p>
    <w:p w:rsidRPr="00F5742C" w:rsidR="00E6592F" w:rsidP="00FD6456" w:rsidRDefault="00E6592F" w14:paraId="70A1C485" w14:textId="77777777">
      <w:pPr>
        <w:spacing w:after="0" w:line="240" w:lineRule="auto"/>
        <w:jc w:val="both"/>
        <w:rPr>
          <w:rFonts w:ascii="Montserrat" w:hAnsi="Montserrat"/>
        </w:rPr>
      </w:pPr>
    </w:p>
    <w:p w:rsidR="00DF47E6" w:rsidP="00FD6456" w:rsidRDefault="00DF47E6" w14:paraId="2C2A0354" w14:textId="584881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a que te lea la posible historia de las imágenes</w:t>
      </w:r>
      <w:r w:rsidR="00D527CE">
        <w:rPr>
          <w:rFonts w:ascii="Montserrat" w:hAnsi="Montserrat"/>
        </w:rPr>
        <w:t xml:space="preserve"> que aparecen en</w:t>
      </w:r>
      <w:r>
        <w:rPr>
          <w:rFonts w:ascii="Montserrat" w:hAnsi="Montserrat"/>
        </w:rPr>
        <w:t xml:space="preserve"> el cuento.</w:t>
      </w:r>
    </w:p>
    <w:p w:rsidR="00E6592F" w:rsidP="00FD6456" w:rsidRDefault="00E6592F" w14:paraId="0BE2D8D8" w14:textId="77777777">
      <w:pPr>
        <w:spacing w:after="0" w:line="240" w:lineRule="auto"/>
        <w:jc w:val="both"/>
        <w:rPr>
          <w:rFonts w:ascii="Montserrat" w:hAnsi="Montserrat"/>
        </w:rPr>
      </w:pPr>
    </w:p>
    <w:p w:rsidR="00D527CE" w:rsidP="00FD6456" w:rsidRDefault="00DF47E6" w14:paraId="18409446" w14:textId="1C3081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 comenzó con un niño que le temía a las escaleras porque cada vez que subía un escalón, pensaba que un ser espantoso podía</w:t>
      </w:r>
      <w:r w:rsidR="00D527CE">
        <w:rPr>
          <w:rFonts w:ascii="Montserrat" w:hAnsi="Montserrat"/>
        </w:rPr>
        <w:t xml:space="preserve"> aparecer. En una ocasión la escalera tuvo que subir y aparecieron toda clase de seres imaginarios, una bruja en el primer escalón encontró. Al subir un poco más, con un elefante se topó y con un apestoso obstáculo se enfrent</w:t>
      </w:r>
      <w:r w:rsidR="0046482A">
        <w:rPr>
          <w:rFonts w:ascii="Montserrat" w:hAnsi="Montserrat"/>
        </w:rPr>
        <w:t>ó.</w:t>
      </w:r>
    </w:p>
    <w:p w:rsidR="00E6592F" w:rsidP="00FD6456" w:rsidRDefault="00E6592F" w14:paraId="5D2B436E" w14:textId="77777777">
      <w:pPr>
        <w:spacing w:after="0" w:line="240" w:lineRule="auto"/>
        <w:jc w:val="both"/>
        <w:rPr>
          <w:rFonts w:ascii="Montserrat" w:hAnsi="Montserrat"/>
        </w:rPr>
      </w:pPr>
    </w:p>
    <w:p w:rsidR="00DF47E6" w:rsidP="00FD6456" w:rsidRDefault="00D527CE" w14:paraId="7A7B2A09" w14:textId="048E2B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bió otro escalón. De valor se armó y en guerrero se convirtió; así contra un dragón peleó y a la princesa rescato. La escalera en mar se convirtió, un submarino apareció y </w:t>
      </w:r>
      <w:r w:rsidR="0003045F">
        <w:rPr>
          <w:rFonts w:ascii="Montserrat" w:hAnsi="Montserrat"/>
        </w:rPr>
        <w:t>de unos piratas se salvó. Mientras más escalones avanzaba y aun que más personajes se encontraba poco a poco su miedo olvidaba.</w:t>
      </w:r>
    </w:p>
    <w:p w:rsidR="00E6592F" w:rsidP="00FD6456" w:rsidRDefault="00E6592F" w14:paraId="39E1D062" w14:textId="77777777">
      <w:pPr>
        <w:spacing w:after="0" w:line="240" w:lineRule="auto"/>
        <w:jc w:val="both"/>
        <w:rPr>
          <w:rFonts w:ascii="Montserrat" w:hAnsi="Montserrat"/>
        </w:rPr>
      </w:pPr>
    </w:p>
    <w:p w:rsidRPr="00DF47E6" w:rsidR="0003045F" w:rsidP="00FD6456" w:rsidRDefault="0003045F" w14:paraId="42B89B78" w14:textId="1BA23BE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ría tu historia? ¡Puedes hacer tus propios dibujos y contar tu historia</w:t>
      </w:r>
      <w:r w:rsidR="0008665F">
        <w:rPr>
          <w:rFonts w:ascii="Montserrat" w:hAnsi="Montserrat"/>
        </w:rPr>
        <w:t xml:space="preserve"> con los personajes de los cuentos que has conocido el día de hoy</w:t>
      </w:r>
      <w:r>
        <w:rPr>
          <w:rFonts w:ascii="Montserrat" w:hAnsi="Montserrat"/>
        </w:rPr>
        <w:t>!</w:t>
      </w:r>
    </w:p>
    <w:p w:rsidR="00FD6456" w:rsidP="00FD6456" w:rsidRDefault="00FD6456" w14:paraId="39A759EA" w14:textId="47C1B6E1">
      <w:pPr>
        <w:spacing w:after="0" w:line="240" w:lineRule="auto"/>
        <w:rPr>
          <w:rFonts w:ascii="Montserrat" w:hAnsi="Montserrat"/>
        </w:rPr>
      </w:pPr>
    </w:p>
    <w:p w:rsidR="00F5742C" w:rsidP="00FD6456" w:rsidRDefault="00F5742C" w14:paraId="6D91C2D5" w14:textId="77777777">
      <w:pPr>
        <w:spacing w:after="0" w:line="240" w:lineRule="auto"/>
        <w:rPr>
          <w:rFonts w:ascii="Montserrat" w:hAnsi="Montserrat"/>
        </w:rPr>
      </w:pPr>
    </w:p>
    <w:p w:rsidRPr="00C50A12" w:rsidR="00B91DBA" w:rsidP="00FD6456" w:rsidRDefault="00873BF2" w14:paraId="7528A424" w14:textId="77E9D232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A6277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A6277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:rsidR="00F5742C" w:rsidP="00FD6456" w:rsidRDefault="00F5742C" w14:paraId="752E1D94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FD6456" w:rsidRDefault="0008665F" w14:paraId="1207555D" w14:textId="7F6E66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 o papá que escuchen contigo la siguiente canción que se llama “El mundo al revés” y registra algo de lo que escuches, </w:t>
      </w:r>
      <w:r w:rsidR="00F23AF3">
        <w:rPr>
          <w:rFonts w:ascii="Montserrat" w:hAnsi="Montserrat"/>
        </w:rPr>
        <w:t xml:space="preserve">seguramente te </w:t>
      </w:r>
      <w:r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:rsidR="00F5742C" w:rsidP="00FD6456" w:rsidRDefault="00F5742C" w14:paraId="4957D910" w14:textId="5A37F319">
      <w:pPr>
        <w:spacing w:after="0" w:line="240" w:lineRule="auto"/>
        <w:jc w:val="both"/>
        <w:rPr>
          <w:rFonts w:ascii="Montserrat" w:hAnsi="Montserrat"/>
        </w:rPr>
      </w:pPr>
    </w:p>
    <w:p w:rsidRPr="00F5742C" w:rsidR="00F5742C" w:rsidP="00F5742C" w:rsidRDefault="00F5742C" w14:paraId="2F75F01B" w14:textId="06CE4CC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El mundo al revés</w:t>
      </w:r>
    </w:p>
    <w:p w:rsidRPr="00F5742C" w:rsidR="003B2661" w:rsidP="00F5742C" w:rsidRDefault="009A6277" w14:paraId="66D3A119" w14:textId="1931D191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1">
        <w:r w:rsidRPr="00F5742C" w:rsidR="00B53D7C">
          <w:rPr>
            <w:rStyle w:val="Hipervnculo"/>
            <w:rFonts w:ascii="Montserrat" w:hAnsi="Montserrat"/>
          </w:rPr>
          <w:t>https://aprendeencasa.sep.gob.mx/multimedia/RSC/Audio/202010/202010-RSC-LMieBNLRlt-ElMundoAlReves.mp3</w:t>
        </w:r>
      </w:hyperlink>
    </w:p>
    <w:p w:rsidR="00B53D7C" w:rsidP="00F5742C" w:rsidRDefault="00B53D7C" w14:paraId="64156BD0" w14:textId="77777777">
      <w:pPr>
        <w:spacing w:after="0" w:line="240" w:lineRule="auto"/>
        <w:jc w:val="both"/>
        <w:rPr>
          <w:rFonts w:ascii="Montserrat" w:hAnsi="Montserrat"/>
        </w:rPr>
      </w:pPr>
    </w:p>
    <w:p w:rsidR="00FD6456" w:rsidP="00F5742C" w:rsidRDefault="00FD6456" w14:paraId="581E4DCD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FD6456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FD6456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2768E7" w:rsidP="00FD6456" w:rsidRDefault="00D15776" w14:paraId="2065F786" w14:textId="7DA43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F5742C" w:rsidR="002768E7" w:rsidP="00FD6456" w:rsidRDefault="002768E7" w14:paraId="208E7316" w14:textId="5F5D07E5">
      <w:pPr>
        <w:spacing w:after="0" w:line="240" w:lineRule="auto"/>
        <w:rPr>
          <w:rFonts w:ascii="Montserrat" w:hAnsi="Montserrat"/>
          <w:bCs/>
          <w:szCs w:val="24"/>
        </w:rPr>
      </w:pPr>
    </w:p>
    <w:p w:rsidRPr="00F5742C" w:rsidR="00F5742C" w:rsidP="00FD6456" w:rsidRDefault="00F5742C" w14:paraId="0F04BECD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="003A3A10" w:rsidP="00FD6456" w:rsidRDefault="003A3A10" w14:paraId="66336883" w14:textId="1D9B9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FD6456" w:rsidRDefault="003A3A10" w14:paraId="5D3D5DE1" w14:textId="597E2DA1">
      <w:pPr>
        <w:spacing w:after="0" w:line="240" w:lineRule="auto"/>
        <w:jc w:val="both"/>
        <w:rPr>
          <w:rFonts w:ascii="Montserrat" w:hAnsi="Montserrat"/>
          <w:bCs/>
        </w:rPr>
      </w:pPr>
      <w:r w:rsidRPr="00FD6456">
        <w:rPr>
          <w:rFonts w:ascii="Montserrat" w:hAnsi="Montserrat"/>
          <w:bCs/>
        </w:rPr>
        <w:t>Lecturas</w:t>
      </w:r>
    </w:p>
    <w:p w:rsidR="00FD6456" w:rsidP="00FD6456" w:rsidRDefault="00FD6456" w14:paraId="58A961B6" w14:textId="3705A3EA">
      <w:pPr>
        <w:spacing w:after="0" w:line="240" w:lineRule="auto"/>
        <w:jc w:val="both"/>
        <w:rPr>
          <w:rFonts w:ascii="Montserrat" w:hAnsi="Montserrat"/>
          <w:bCs/>
        </w:rPr>
      </w:pPr>
    </w:p>
    <w:p w:rsidR="00F5742C" w:rsidP="00FD6456" w:rsidRDefault="009A6277" w14:paraId="6E6E1B2D" w14:textId="23AC5AC4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2">
        <w:r w:rsidRPr="000D290D" w:rsidR="00F5742C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F5742C" w:rsidSect="0088214B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097" w:rsidP="00F43EA9" w:rsidRDefault="00ED4097" w14:paraId="2850B81E" w14:textId="77777777">
      <w:pPr>
        <w:spacing w:after="0" w:line="240" w:lineRule="auto"/>
      </w:pPr>
      <w:r>
        <w:separator/>
      </w:r>
    </w:p>
  </w:endnote>
  <w:endnote w:type="continuationSeparator" w:id="0">
    <w:p w:rsidR="00ED4097" w:rsidP="00F43EA9" w:rsidRDefault="00ED4097" w14:paraId="093D65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0CAC" w:rsidP="0067366E" w:rsidRDefault="00870CAC" w14:paraId="0A80E258" w14:textId="7BFEF706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74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74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097" w:rsidP="00F43EA9" w:rsidRDefault="00ED4097" w14:paraId="11224F9C" w14:textId="77777777">
      <w:pPr>
        <w:spacing w:after="0" w:line="240" w:lineRule="auto"/>
      </w:pPr>
      <w:r>
        <w:separator/>
      </w:r>
    </w:p>
  </w:footnote>
  <w:footnote w:type="continuationSeparator" w:id="0">
    <w:p w:rsidR="00ED4097" w:rsidP="00F43EA9" w:rsidRDefault="00ED4097" w14:paraId="0B04330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5B2B"/>
    <w:multiLevelType w:val="hybridMultilevel"/>
    <w:tmpl w:val="D488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05449">
    <w:abstractNumId w:val="5"/>
  </w:num>
  <w:num w:numId="2" w16cid:durableId="380443720">
    <w:abstractNumId w:val="4"/>
  </w:num>
  <w:num w:numId="3" w16cid:durableId="1188107770">
    <w:abstractNumId w:val="1"/>
  </w:num>
  <w:num w:numId="4" w16cid:durableId="1550726266">
    <w:abstractNumId w:val="3"/>
  </w:num>
  <w:num w:numId="5" w16cid:durableId="1203009926">
    <w:abstractNumId w:val="6"/>
  </w:num>
  <w:num w:numId="6" w16cid:durableId="847451247">
    <w:abstractNumId w:val="2"/>
  </w:num>
  <w:num w:numId="7" w16cid:durableId="30127726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0996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87D81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17B55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0D4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5E8D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6277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0F3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238"/>
    <w:rsid w:val="00AC34A0"/>
    <w:rsid w:val="00AC47AC"/>
    <w:rsid w:val="00AC4982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3D7C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6B45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6180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92F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377F"/>
    <w:rsid w:val="00EC4035"/>
    <w:rsid w:val="00EC6731"/>
    <w:rsid w:val="00ED1636"/>
    <w:rsid w:val="00ED1F11"/>
    <w:rsid w:val="00ED22FC"/>
    <w:rsid w:val="00ED3365"/>
    <w:rsid w:val="00ED33AB"/>
    <w:rsid w:val="00ED3B53"/>
    <w:rsid w:val="00ED4097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42C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  <w:rsid w:val="5C6968DA"/>
    <w:rsid w:val="6AB0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B5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Documento/202010/202010-RSC-ZwVrjMPLMD-Preeescolar.Jueves29Oct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rendeencasa.sep.gob.mx/multimedia/RSC/Audio/202010/202010-RSC-LMieBNLRlt-ElMundoAlReves.mp3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aprendeencasa.sep.gob.mx/multimedia/RSC/Documento/202010/202010-RSC-RyYWVA65nj-Escalera_peligrosa.pdf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Documento/202010/202010-RSC-9hpR7yZgDn-Trucas.pdf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67248200aea845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348f-1352-4f5e-97b8-9e355e792ccf}"/>
      </w:docPartPr>
      <w:docPartBody>
        <w:p w14:paraId="2E7C16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C545-A875-4E47-8C45-573B447487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4</revision>
  <lastPrinted>2020-04-17T00:03:00.0000000Z</lastPrinted>
  <dcterms:created xsi:type="dcterms:W3CDTF">2022-10-12T16:04:00.0000000Z</dcterms:created>
  <dcterms:modified xsi:type="dcterms:W3CDTF">2022-10-17T15:15:57.8424075Z</dcterms:modified>
</coreProperties>
</file>